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4A5D" w14:textId="77777777" w:rsidR="00FB70CB" w:rsidRDefault="00FB70CB"/>
    <w:p w14:paraId="17C5FD57" w14:textId="50638E1D" w:rsidR="0054189B" w:rsidRDefault="0009435C">
      <w:r w:rsidRPr="00A61FE0">
        <w:t>Date of Crash</w:t>
      </w:r>
      <w:r>
        <w:t xml:space="preserve"> </w:t>
      </w:r>
      <w:r w:rsidR="00665F11">
        <w:t xml:space="preserve"> </w:t>
      </w:r>
      <w:sdt>
        <w:sdtPr>
          <w:rPr>
            <w:sz w:val="20"/>
            <w:szCs w:val="20"/>
          </w:rPr>
          <w:id w:val="-287670074"/>
          <w:placeholder>
            <w:docPart w:val="DFC958CCBA884D26B56AFD6A654E55A2"/>
          </w:placeholder>
          <w:showingPlcHdr/>
          <w:date w:fullDate="2024-10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07AE" w:rsidRPr="00BD7EB7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665F11">
        <w:t xml:space="preserve">   </w:t>
      </w:r>
      <w:r w:rsidR="008C13C6">
        <w:t xml:space="preserve">          </w:t>
      </w:r>
      <w:r w:rsidRPr="00A61FE0">
        <w:t>County of Crash</w:t>
      </w:r>
      <w:r>
        <w:t xml:space="preserve"> </w:t>
      </w:r>
      <w:sdt>
        <w:sdtPr>
          <w:tag w:val="County of Crash"/>
          <w:id w:val="1479958513"/>
          <w:placeholder>
            <w:docPart w:val="8FF94455DB6F41F9A9D30CB61D42FF29"/>
          </w:placeholder>
          <w:showingPlcHdr/>
          <w:dropDownList>
            <w:listItem w:displayText="Choose County" w:value="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t. Johns" w:value="St. Johns"/>
            <w:listItem w:displayText="St. Lucie" w:value="St. Lucie"/>
            <w:listItem w:displayText="Santa Rosa" w:value="Santa Rosa"/>
            <w:listItem w:displayText="Sarasota" w:value="Sarasot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Content>
          <w:r w:rsidR="00CB69D5" w:rsidRPr="00F03144">
            <w:rPr>
              <w:rStyle w:val="PlaceholderText"/>
            </w:rPr>
            <w:t>Choose an item.</w:t>
          </w:r>
        </w:sdtContent>
      </w:sdt>
      <w:r w:rsidR="00FD60B2">
        <w:t xml:space="preserve"> </w:t>
      </w:r>
      <w:r w:rsidR="009B1E83">
        <w:t xml:space="preserve">            </w:t>
      </w:r>
      <w:r w:rsidR="00FD60B2">
        <w:t>D</w:t>
      </w:r>
      <w:r w:rsidR="0054189B" w:rsidRPr="00A61FE0">
        <w:t>ate of Death</w:t>
      </w:r>
      <w:r w:rsidR="0054189B">
        <w:t xml:space="preserve"> </w:t>
      </w:r>
      <w:sdt>
        <w:sdtPr>
          <w:rPr>
            <w:sz w:val="20"/>
            <w:szCs w:val="20"/>
          </w:rPr>
          <w:id w:val="-1130861978"/>
          <w:placeholder>
            <w:docPart w:val="8E66B8E49A6042E287E4BCD2B0DC762C"/>
          </w:placeholder>
          <w:showingPlcHdr/>
          <w:date w:fullDate="2024-10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07AE" w:rsidRPr="00BD7EB7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755343DB" w14:textId="351EFAB3" w:rsidR="0054189B" w:rsidRDefault="00000000">
      <w:pPr>
        <w:rPr>
          <w:b/>
          <w:bCs/>
        </w:rPr>
      </w:pPr>
      <w:r>
        <w:pict w14:anchorId="01160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18.15pt">
            <v:imagedata r:id="rId7" o:title=""/>
          </v:shape>
        </w:pict>
      </w:r>
      <w:r w:rsidR="006E6CFF">
        <w:t xml:space="preserve">      </w:t>
      </w:r>
      <w:r>
        <w:rPr>
          <w:b/>
          <w:bCs/>
        </w:rPr>
        <w:pict w14:anchorId="53F7AAF6">
          <v:shape id="_x0000_i1026" type="#_x0000_t75" style="width:297.4pt;height:18.15pt">
            <v:imagedata r:id="rId8" o:title=""/>
          </v:shape>
        </w:pict>
      </w:r>
    </w:p>
    <w:p w14:paraId="73E729F3" w14:textId="04599A6E" w:rsidR="0054189B" w:rsidRDefault="00000000">
      <w:pPr>
        <w:rPr>
          <w:b/>
          <w:bCs/>
        </w:rPr>
      </w:pPr>
      <w:r>
        <w:pict w14:anchorId="2047AB9F">
          <v:shape id="_x0000_i1027" type="#_x0000_t75" style="width:160.3pt;height:18.15pt">
            <v:imagedata r:id="rId9" o:title=""/>
          </v:shape>
        </w:pict>
      </w:r>
      <w:r>
        <w:rPr>
          <w:b/>
          <w:bCs/>
        </w:rPr>
        <w:pict w14:anchorId="2B564107">
          <v:shape id="_x0000_i1028" type="#_x0000_t75" style="width:297.4pt;height:18.15pt">
            <v:imagedata r:id="rId8" o:title=""/>
          </v:shape>
        </w:pict>
      </w:r>
    </w:p>
    <w:p w14:paraId="5123029B" w14:textId="46063D5A" w:rsidR="0054189B" w:rsidRDefault="00000000">
      <w:pPr>
        <w:rPr>
          <w:b/>
          <w:bCs/>
        </w:rPr>
      </w:pPr>
      <w:r>
        <w:pict w14:anchorId="2DDE5F36">
          <v:shape id="_x0000_i1029" type="#_x0000_t75" style="width:130.85pt;height:18.15pt">
            <v:imagedata r:id="rId10" o:title=""/>
          </v:shape>
        </w:pict>
      </w:r>
      <w:r>
        <w:rPr>
          <w:b/>
          <w:bCs/>
        </w:rPr>
        <w:pict w14:anchorId="5F882419">
          <v:shape id="_x0000_i1030" type="#_x0000_t75" style="width:267.95pt;height:18.15pt">
            <v:imagedata r:id="rId11" o:title=""/>
          </v:shape>
        </w:pict>
      </w:r>
    </w:p>
    <w:p w14:paraId="17A37A75" w14:textId="1EC267D4" w:rsidR="0054189B" w:rsidRPr="00AC5BB8" w:rsidRDefault="00064A06">
      <w:r w:rsidRPr="00A61F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9746A" wp14:editId="75293EEE">
                <wp:simplePos x="0" y="0"/>
                <wp:positionH relativeFrom="column">
                  <wp:posOffset>-9525</wp:posOffset>
                </wp:positionH>
                <wp:positionV relativeFrom="paragraph">
                  <wp:posOffset>291466</wp:posOffset>
                </wp:positionV>
                <wp:extent cx="5819775" cy="45719"/>
                <wp:effectExtent l="19050" t="19050" r="28575" b="31115"/>
                <wp:wrapNone/>
                <wp:docPr id="1845132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4571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34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5pt;margin-top:22.95pt;width:458.2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" strokecolor="black [3200]" strokeweight="2.25pt">
                <v:stroke joinstyle="miter"/>
              </v:shape>
            </w:pict>
          </mc:Fallback>
        </mc:AlternateContent>
      </w:r>
      <w:r w:rsidR="00000000">
        <w:pict w14:anchorId="6E21B93F">
          <v:shape id="_x0000_i1031" type="#_x0000_t75" style="width:163.4pt;height:18.15pt">
            <v:imagedata r:id="rId12" o:title=""/>
          </v:shape>
        </w:pict>
      </w:r>
      <w:r w:rsidR="00000000">
        <w:rPr>
          <w:b/>
          <w:bCs/>
        </w:rPr>
        <w:pict w14:anchorId="12A82CB1">
          <v:shape id="_x0000_i1032" type="#_x0000_t75" style="width:294.25pt;height:18.15pt">
            <v:imagedata r:id="rId13" o:title=""/>
          </v:shape>
        </w:pict>
      </w:r>
    </w:p>
    <w:p w14:paraId="6DC0967C" w14:textId="62C9F92A" w:rsidR="0054189B" w:rsidRDefault="0054189B">
      <w:pPr>
        <w:rPr>
          <w:b/>
          <w:bCs/>
        </w:rPr>
      </w:pPr>
      <w:r>
        <w:rPr>
          <w:b/>
          <w:bCs/>
        </w:rPr>
        <w:t>DECEDENT INFORMATION</w:t>
      </w:r>
    </w:p>
    <w:p w14:paraId="0D60C49A" w14:textId="4992712F" w:rsidR="00245F96" w:rsidRDefault="00000000" w:rsidP="00E65359">
      <w:r>
        <w:pict w14:anchorId="6D057A39">
          <v:shape id="_x0000_i1033" type="#_x0000_t75" style="width:34.45pt;height:18.15pt">
            <v:imagedata r:id="rId14" o:title=""/>
          </v:shape>
        </w:pict>
      </w:r>
      <w:r>
        <w:rPr>
          <w:b/>
          <w:bCs/>
        </w:rPr>
        <w:pict w14:anchorId="5DDBC013">
          <v:shape id="_x0000_i1034" type="#_x0000_t75" style="width:211.6pt;height:18.15pt">
            <v:imagedata r:id="rId15" o:title=""/>
          </v:shape>
        </w:pict>
      </w:r>
      <w:r w:rsidR="00245F96">
        <w:rPr>
          <w:b/>
          <w:bCs/>
        </w:rPr>
        <w:t xml:space="preserve">              </w:t>
      </w:r>
      <w:r w:rsidR="0054189B" w:rsidRPr="00064A06">
        <w:t>Date of Birth</w:t>
      </w:r>
      <w:r w:rsidR="0054189B">
        <w:rPr>
          <w:b/>
          <w:bCs/>
        </w:rPr>
        <w:t xml:space="preserve"> </w:t>
      </w:r>
      <w:sdt>
        <w:sdtPr>
          <w:rPr>
            <w:b/>
            <w:bCs/>
            <w:sz w:val="16"/>
            <w:szCs w:val="16"/>
          </w:rPr>
          <w:id w:val="1202747702"/>
          <w:placeholder>
            <w:docPart w:val="A1D4458303454673A57D063DA50AC6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4189B" w:rsidRPr="00245F96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 w:rsidR="00AC5BB8">
        <w:t xml:space="preserve"> </w:t>
      </w:r>
    </w:p>
    <w:p w14:paraId="6BA4BF7E" w14:textId="520F72BA" w:rsidR="00E65359" w:rsidRDefault="00000000" w:rsidP="00E65359">
      <w:pPr>
        <w:rPr>
          <w:b/>
          <w:bCs/>
        </w:rPr>
      </w:pPr>
      <w:r>
        <w:pict w14:anchorId="162C3844">
          <v:shape id="_x0000_i1035" type="#_x0000_t75" style="width:23.15pt;height:18.15pt">
            <v:imagedata r:id="rId16" o:title=""/>
          </v:shape>
        </w:pict>
      </w:r>
      <w:r>
        <w:rPr>
          <w:b/>
          <w:bCs/>
        </w:rPr>
        <w:pict w14:anchorId="3261C3E4">
          <v:shape id="_x0000_i1036" type="#_x0000_t75" style="width:78.9pt;height:18.15pt">
            <v:imagedata r:id="rId17" o:title=""/>
          </v:shape>
        </w:pict>
      </w:r>
      <w:r w:rsidR="00E65359">
        <w:rPr>
          <w:b/>
          <w:bCs/>
        </w:rPr>
        <w:t xml:space="preserve">  </w:t>
      </w:r>
      <w:r w:rsidR="00245F96">
        <w:rPr>
          <w:b/>
          <w:bCs/>
        </w:rPr>
        <w:t xml:space="preserve">            </w:t>
      </w:r>
      <w:r w:rsidR="008C13C6">
        <w:rPr>
          <w:b/>
          <w:bCs/>
        </w:rPr>
        <w:t xml:space="preserve">   </w:t>
      </w:r>
      <w:r w:rsidR="00245F96">
        <w:rPr>
          <w:b/>
          <w:bCs/>
        </w:rPr>
        <w:t xml:space="preserve">      </w:t>
      </w:r>
      <w:r w:rsidR="00E65359">
        <w:rPr>
          <w:b/>
          <w:bCs/>
        </w:rPr>
        <w:t xml:space="preserve">  </w:t>
      </w:r>
      <w:r>
        <w:pict w14:anchorId="1DE9146F">
          <v:shape id="_x0000_i1037" type="#_x0000_t75" style="width:26.9pt;height:18.15pt">
            <v:imagedata r:id="rId18" o:title=""/>
          </v:shape>
        </w:pict>
      </w:r>
      <w:r>
        <w:rPr>
          <w:b/>
          <w:bCs/>
        </w:rPr>
        <w:pict w14:anchorId="72E2D2D6">
          <v:shape id="_x0000_i1038" type="#_x0000_t75" style="width:90.15pt;height:18.15pt">
            <v:imagedata r:id="rId19" o:title=""/>
          </v:shape>
        </w:pict>
      </w:r>
      <w:r w:rsidR="00245F96">
        <w:rPr>
          <w:b/>
          <w:bCs/>
        </w:rPr>
        <w:t xml:space="preserve">                                </w:t>
      </w:r>
      <w:r>
        <w:pict w14:anchorId="1C07A59A">
          <v:shape id="_x0000_i1039" type="#_x0000_t75" style="width:21.9pt;height:18.15pt">
            <v:imagedata r:id="rId20" o:title=""/>
          </v:shape>
        </w:pict>
      </w:r>
      <w:r>
        <w:rPr>
          <w:b/>
          <w:bCs/>
        </w:rPr>
        <w:pict w14:anchorId="7B0CC04F">
          <v:shape id="_x0000_i1040" type="#_x0000_t75" style="width:88.9pt;height:18.15pt">
            <v:imagedata r:id="rId21" o:title=""/>
          </v:shape>
        </w:pict>
      </w:r>
    </w:p>
    <w:p w14:paraId="6C3F7C66" w14:textId="63A11952" w:rsidR="0054189B" w:rsidRPr="000C69DB" w:rsidRDefault="00E65359" w:rsidP="0088573C">
      <w:pPr>
        <w:spacing w:after="0" w:line="240" w:lineRule="auto"/>
        <w:rPr>
          <w:bCs/>
        </w:rPr>
      </w:pPr>
      <w:r>
        <w:rPr>
          <w:b/>
          <w:bCs/>
        </w:rPr>
        <w:t>MANNER OF DEATH</w:t>
      </w:r>
    </w:p>
    <w:p w14:paraId="03FEE9E4" w14:textId="6384061D" w:rsidR="00E65359" w:rsidRDefault="00000000" w:rsidP="0088573C">
      <w:pPr>
        <w:spacing w:after="0" w:line="240" w:lineRule="auto"/>
      </w:pPr>
      <w:sdt>
        <w:sdtPr>
          <w:rPr>
            <w:b/>
            <w:bCs/>
          </w:rPr>
          <w:id w:val="115757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Natural</w:t>
      </w:r>
      <w:r w:rsidR="00A61FE0">
        <w:rPr>
          <w:b/>
          <w:bCs/>
        </w:rPr>
        <w:tab/>
      </w:r>
      <w:r w:rsidR="008C13C6">
        <w:rPr>
          <w:b/>
          <w:bCs/>
        </w:rPr>
        <w:t xml:space="preserve">     </w:t>
      </w:r>
      <w:sdt>
        <w:sdtPr>
          <w:rPr>
            <w:b/>
            <w:bCs/>
          </w:rPr>
          <w:id w:val="-101577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Accident</w:t>
      </w:r>
      <w:r w:rsidR="00027344">
        <w:t xml:space="preserve">       </w:t>
      </w:r>
      <w:sdt>
        <w:sdtPr>
          <w:rPr>
            <w:b/>
            <w:bCs/>
          </w:rPr>
          <w:id w:val="-157974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Homicide</w:t>
      </w:r>
      <w:r w:rsidR="00A61FE0">
        <w:rPr>
          <w:b/>
          <w:bCs/>
        </w:rPr>
        <w:tab/>
      </w:r>
      <w:sdt>
        <w:sdtPr>
          <w:rPr>
            <w:b/>
            <w:bCs/>
          </w:rPr>
          <w:id w:val="177651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Suicide</w:t>
      </w:r>
      <w:r w:rsidR="00027344">
        <w:rPr>
          <w:b/>
          <w:bCs/>
        </w:rPr>
        <w:t xml:space="preserve"> </w:t>
      </w:r>
      <w:sdt>
        <w:sdtPr>
          <w:rPr>
            <w:b/>
            <w:bCs/>
          </w:rPr>
          <w:id w:val="92207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Undetermined</w:t>
      </w:r>
    </w:p>
    <w:p w14:paraId="76DBEF0E" w14:textId="77777777" w:rsidR="0088573C" w:rsidRDefault="0088573C" w:rsidP="0088573C">
      <w:pPr>
        <w:spacing w:after="0" w:line="240" w:lineRule="auto"/>
        <w:rPr>
          <w:b/>
          <w:bCs/>
        </w:rPr>
      </w:pPr>
    </w:p>
    <w:p w14:paraId="2E648C7D" w14:textId="29145C60" w:rsidR="00A61FE0" w:rsidRDefault="00A61FE0" w:rsidP="0088573C">
      <w:pPr>
        <w:spacing w:after="0" w:line="240" w:lineRule="auto"/>
        <w:rPr>
          <w:b/>
          <w:bCs/>
        </w:rPr>
      </w:pPr>
      <w:r>
        <w:rPr>
          <w:b/>
          <w:bCs/>
        </w:rPr>
        <w:t>Check the description below that is applicable to the decedent</w:t>
      </w:r>
      <w:r w:rsidR="00D2220C">
        <w:rPr>
          <w:b/>
          <w:bCs/>
        </w:rPr>
        <w:t>.</w:t>
      </w:r>
      <w:r>
        <w:rPr>
          <w:b/>
          <w:bCs/>
        </w:rPr>
        <w:t xml:space="preserve"> </w:t>
      </w:r>
    </w:p>
    <w:p w14:paraId="1E00742A" w14:textId="010F106B" w:rsidR="0054189B" w:rsidRDefault="00000000" w:rsidP="0088573C">
      <w:pPr>
        <w:tabs>
          <w:tab w:val="left" w:pos="1620"/>
        </w:tabs>
        <w:spacing w:after="0" w:line="240" w:lineRule="auto"/>
      </w:pPr>
      <w:sdt>
        <w:sdtPr>
          <w:rPr>
            <w:b/>
            <w:bCs/>
          </w:rPr>
          <w:id w:val="-32751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EB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Driver</w:t>
      </w:r>
      <w:r w:rsidR="008C13C6">
        <w:t xml:space="preserve">                  </w:t>
      </w:r>
      <w:r w:rsidR="00027344">
        <w:t xml:space="preserve"> </w:t>
      </w:r>
      <w:sdt>
        <w:sdtPr>
          <w:id w:val="-9645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Passenger</w:t>
      </w:r>
      <w:r w:rsidR="00027344">
        <w:t xml:space="preserve">    </w:t>
      </w:r>
      <w:sdt>
        <w:sdtPr>
          <w:id w:val="198135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344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Pedestrian </w:t>
      </w:r>
    </w:p>
    <w:p w14:paraId="01C24328" w14:textId="77777777" w:rsidR="0088573C" w:rsidRDefault="0088573C" w:rsidP="0088573C">
      <w:pPr>
        <w:tabs>
          <w:tab w:val="left" w:pos="1620"/>
        </w:tabs>
        <w:spacing w:after="0" w:line="240" w:lineRule="auto"/>
        <w:rPr>
          <w:b/>
          <w:bCs/>
        </w:rPr>
      </w:pPr>
    </w:p>
    <w:p w14:paraId="38A05E07" w14:textId="7B4409C2" w:rsidR="00A61FE0" w:rsidRDefault="00A61FE0" w:rsidP="00E22CB5">
      <w:pPr>
        <w:spacing w:after="0" w:line="240" w:lineRule="auto"/>
        <w:rPr>
          <w:b/>
          <w:bCs/>
        </w:rPr>
      </w:pPr>
      <w:r>
        <w:rPr>
          <w:b/>
          <w:bCs/>
        </w:rPr>
        <w:t>Check the description below that is applicable to the decedent and the crash</w:t>
      </w:r>
    </w:p>
    <w:p w14:paraId="30A574CD" w14:textId="6481226E" w:rsidR="00A61FE0" w:rsidRDefault="00000000" w:rsidP="00E22CB5">
      <w:pPr>
        <w:spacing w:after="0" w:line="240" w:lineRule="auto"/>
      </w:pPr>
      <w:sdt>
        <w:sdtPr>
          <w:rPr>
            <w:b/>
            <w:bCs/>
          </w:rPr>
          <w:id w:val="37736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61FE0">
        <w:rPr>
          <w:b/>
          <w:bCs/>
        </w:rPr>
        <w:t xml:space="preserve"> </w:t>
      </w:r>
      <w:r w:rsidR="00A61FE0" w:rsidRPr="00A61FE0">
        <w:t>Motor Vehicle</w:t>
      </w:r>
      <w:r w:rsidR="00A61FE0">
        <w:t xml:space="preserve">   </w:t>
      </w:r>
      <w:sdt>
        <w:sdtPr>
          <w:id w:val="8224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Motorcycle  </w:t>
      </w:r>
      <w:sdt>
        <w:sdtPr>
          <w:id w:val="166026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Moped</w:t>
      </w:r>
      <w:r w:rsidR="00027344">
        <w:t xml:space="preserve">    </w:t>
      </w:r>
      <w:r w:rsidR="00A61FE0">
        <w:t xml:space="preserve">   </w:t>
      </w:r>
      <w:sdt>
        <w:sdtPr>
          <w:id w:val="107031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B8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Bicycle  </w:t>
      </w:r>
      <w:sdt>
        <w:sdtPr>
          <w:id w:val="-25837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E0">
            <w:rPr>
              <w:rFonts w:ascii="MS Gothic" w:eastAsia="MS Gothic" w:hAnsi="MS Gothic" w:hint="eastAsia"/>
            </w:rPr>
            <w:t>☐</w:t>
          </w:r>
        </w:sdtContent>
      </w:sdt>
      <w:r w:rsidR="00A61FE0">
        <w:t xml:space="preserve"> Pedestrian   </w:t>
      </w:r>
      <w:r w:rsidR="00FB284B">
        <w:t xml:space="preserve">   </w:t>
      </w:r>
      <w:r>
        <w:pict w14:anchorId="13CB1D53">
          <v:shape id="_x0000_i1041" type="#_x0000_t75" style="width:41.95pt;height:15.05pt">
            <v:imagedata r:id="rId22" o:title=""/>
          </v:shape>
        </w:pict>
      </w:r>
      <w:r w:rsidR="00E22CB5">
        <w:t xml:space="preserve"> </w:t>
      </w:r>
      <w:r w:rsidR="00A61FE0">
        <w:t xml:space="preserve"> </w:t>
      </w:r>
      <w:r>
        <w:pict w14:anchorId="1276CA3B">
          <v:shape id="_x0000_i1042" type="#_x0000_t75" style="width:60.75pt;height:16.3pt" o:preferrelative="f">
            <v:imagedata r:id="rId23" o:title="" cropbottom="5820f" cropright="10486f"/>
            <o:lock v:ext="edit" aspectratio="f"/>
          </v:shape>
        </w:pict>
      </w:r>
    </w:p>
    <w:p w14:paraId="0E9AAC89" w14:textId="77777777" w:rsidR="00E22CB5" w:rsidRPr="00BD7EB7" w:rsidRDefault="00E22CB5" w:rsidP="00FD60B2">
      <w:pPr>
        <w:spacing w:after="0" w:line="240" w:lineRule="auto"/>
        <w:rPr>
          <w:b/>
          <w:bCs/>
          <w:sz w:val="16"/>
          <w:szCs w:val="16"/>
        </w:rPr>
      </w:pPr>
    </w:p>
    <w:p w14:paraId="1F52C144" w14:textId="53D4324E" w:rsidR="00A61FE0" w:rsidRDefault="00A61FE0" w:rsidP="0088573C">
      <w:pPr>
        <w:spacing w:after="0" w:line="240" w:lineRule="auto"/>
      </w:pPr>
      <w:r w:rsidRPr="00A61FE0">
        <w:rPr>
          <w:b/>
          <w:bCs/>
        </w:rPr>
        <w:t>Alcohol Present?</w:t>
      </w:r>
    </w:p>
    <w:p w14:paraId="38DD284D" w14:textId="54585E8D" w:rsidR="00FD60B2" w:rsidRDefault="00000000" w:rsidP="0088573C">
      <w:pPr>
        <w:spacing w:after="0" w:line="240" w:lineRule="auto"/>
      </w:pPr>
      <w:sdt>
        <w:sdtPr>
          <w:id w:val="-27131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0B2">
            <w:rPr>
              <w:rFonts w:ascii="MS Gothic" w:eastAsia="MS Gothic" w:hAnsi="MS Gothic" w:hint="eastAsia"/>
            </w:rPr>
            <w:t>☐</w:t>
          </w:r>
        </w:sdtContent>
      </w:sdt>
      <w:r w:rsidR="00FD60B2">
        <w:t xml:space="preserve"> Yes</w:t>
      </w:r>
      <w:r w:rsidR="00FD60B2">
        <w:tab/>
        <w:t xml:space="preserve"> </w:t>
      </w:r>
      <w:sdt>
        <w:sdtPr>
          <w:id w:val="157847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0B2">
            <w:rPr>
              <w:rFonts w:ascii="MS Gothic" w:eastAsia="MS Gothic" w:hAnsi="MS Gothic" w:hint="eastAsia"/>
            </w:rPr>
            <w:t>☐</w:t>
          </w:r>
        </w:sdtContent>
      </w:sdt>
      <w:r w:rsidR="00FD60B2">
        <w:t xml:space="preserve"> No</w:t>
      </w:r>
      <w:r w:rsidR="00FD60B2">
        <w:tab/>
      </w:r>
      <w:r w:rsidR="006B2097">
        <w:t xml:space="preserve"> </w:t>
      </w:r>
      <w:r>
        <w:pict w14:anchorId="03CF00F2">
          <v:shape id="_x0000_i1043" type="#_x0000_t75" style="width:55.1pt;height:16.9pt">
            <v:imagedata r:id="rId24" o:title=""/>
          </v:shape>
        </w:pict>
      </w:r>
      <w:r w:rsidR="00027344">
        <w:t xml:space="preserve"> </w:t>
      </w:r>
      <w:r w:rsidR="006B2097">
        <w:t xml:space="preserve"> </w:t>
      </w:r>
      <w:r>
        <w:pict w14:anchorId="35FDCF26">
          <v:shape id="_x0000_i1044" type="#_x0000_t75" style="width:1in;height:16.9pt">
            <v:imagedata r:id="rId25" o:title=""/>
          </v:shape>
        </w:pict>
      </w:r>
    </w:p>
    <w:p w14:paraId="6D013F38" w14:textId="77777777" w:rsidR="00FD60B2" w:rsidRPr="00BD7EB7" w:rsidRDefault="00FD60B2" w:rsidP="00FD60B2">
      <w:pPr>
        <w:spacing w:after="0"/>
        <w:rPr>
          <w:sz w:val="16"/>
          <w:szCs w:val="16"/>
        </w:rPr>
      </w:pPr>
    </w:p>
    <w:p w14:paraId="75A52F81" w14:textId="0F2A8371" w:rsidR="00FD60B2" w:rsidRDefault="00FD60B2" w:rsidP="00FD60B2">
      <w:pPr>
        <w:spacing w:after="0"/>
        <w:rPr>
          <w:b/>
          <w:bCs/>
        </w:rPr>
      </w:pPr>
      <w:r w:rsidRPr="00FD60B2">
        <w:rPr>
          <w:b/>
          <w:bCs/>
        </w:rPr>
        <w:t>Drugs Present?</w:t>
      </w:r>
    </w:p>
    <w:p w14:paraId="6C229318" w14:textId="70322C48" w:rsidR="00FD60B2" w:rsidRDefault="00000000">
      <w:sdt>
        <w:sdtPr>
          <w:id w:val="23143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0B2">
            <w:rPr>
              <w:rFonts w:ascii="MS Gothic" w:eastAsia="MS Gothic" w:hAnsi="MS Gothic" w:hint="eastAsia"/>
            </w:rPr>
            <w:t>☐</w:t>
          </w:r>
        </w:sdtContent>
      </w:sdt>
      <w:r w:rsidR="00FD60B2">
        <w:t xml:space="preserve"> Yes   </w:t>
      </w:r>
      <w:sdt>
        <w:sdtPr>
          <w:id w:val="-58198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0B2">
            <w:rPr>
              <w:rFonts w:ascii="MS Gothic" w:eastAsia="MS Gothic" w:hAnsi="MS Gothic" w:hint="eastAsia"/>
            </w:rPr>
            <w:t>☐</w:t>
          </w:r>
        </w:sdtContent>
      </w:sdt>
      <w:r w:rsidR="00FD60B2">
        <w:t xml:space="preserve"> No</w:t>
      </w:r>
      <w:r w:rsidR="00FD60B2">
        <w:tab/>
      </w:r>
    </w:p>
    <w:p w14:paraId="6FCC927A" w14:textId="1F595B5F" w:rsidR="00FD60B2" w:rsidRDefault="00FD60B2">
      <w:r>
        <w:t>If yes, please list drugs present</w:t>
      </w:r>
      <w:r w:rsidR="00D2220C">
        <w:t>:</w:t>
      </w:r>
      <w:r>
        <w:t xml:space="preserve">  </w:t>
      </w:r>
      <w:r w:rsidR="00000000">
        <w:pict w14:anchorId="02474243">
          <v:shape id="_x0000_i1045" type="#_x0000_t75" style="width:318.7pt;height:39.45pt">
            <v:imagedata r:id="rId26" o:title=""/>
          </v:shape>
        </w:pict>
      </w:r>
    </w:p>
    <w:p w14:paraId="7C07CE1F" w14:textId="275C38EE" w:rsidR="00FD60B2" w:rsidRPr="00FD60B2" w:rsidRDefault="00000000">
      <w:r>
        <w:rPr>
          <w:sz w:val="16"/>
          <w:szCs w:val="16"/>
        </w:rPr>
        <w:pict w14:anchorId="28D05DE9">
          <v:shape id="_x0000_i1046" type="#_x0000_t75" style="width:75.15pt;height:18.15pt">
            <v:imagedata r:id="rId27" o:title=""/>
          </v:shape>
        </w:pict>
      </w:r>
      <w:r w:rsidR="006E6CFF">
        <w:t xml:space="preserve"> </w:t>
      </w:r>
      <w:r w:rsidR="00064A06">
        <w:t xml:space="preserve">  </w:t>
      </w:r>
      <w:r w:rsidR="00FD60B2">
        <w:t xml:space="preserve"> </w:t>
      </w:r>
      <w:r>
        <w:pict w14:anchorId="7EF1A319">
          <v:shape id="_x0000_i1047" type="#_x0000_t75" style="width:237.9pt;height:18.15pt">
            <v:imagedata r:id="rId28" o:title=""/>
          </v:shape>
        </w:pict>
      </w:r>
    </w:p>
    <w:sectPr w:rsidR="00FD60B2" w:rsidRPr="00FD60B2" w:rsidSect="00703600">
      <w:headerReference w:type="default" r:id="rId29"/>
      <w:footerReference w:type="default" r:id="rId3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1A4E" w14:textId="77777777" w:rsidR="00807AD8" w:rsidRDefault="00807AD8" w:rsidP="0009435C">
      <w:pPr>
        <w:spacing w:after="0" w:line="240" w:lineRule="auto"/>
      </w:pPr>
      <w:r>
        <w:separator/>
      </w:r>
    </w:p>
  </w:endnote>
  <w:endnote w:type="continuationSeparator" w:id="0">
    <w:p w14:paraId="1697DFCB" w14:textId="77777777" w:rsidR="00807AD8" w:rsidRDefault="00807AD8" w:rsidP="0009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67C8" w14:textId="77777777" w:rsidR="005D7AF1" w:rsidRPr="00703600" w:rsidRDefault="00FD60B2">
    <w:pPr>
      <w:pStyle w:val="Footer"/>
    </w:pPr>
    <w:r w:rsidRPr="00703600">
      <w:t>Please mail completed form to:</w:t>
    </w:r>
  </w:p>
  <w:p w14:paraId="6DBDFB6E" w14:textId="795706A5" w:rsidR="00FD60B2" w:rsidRPr="00703600" w:rsidRDefault="005D7AF1">
    <w:pPr>
      <w:pStyle w:val="Footer"/>
    </w:pPr>
    <w:r w:rsidRPr="00703600">
      <w:t>FLHSMV Traffic Crash Statistics Report</w:t>
    </w:r>
  </w:p>
  <w:p w14:paraId="4690675C" w14:textId="421977F1" w:rsidR="005D7AF1" w:rsidRPr="00703600" w:rsidRDefault="005D7AF1">
    <w:pPr>
      <w:pStyle w:val="Footer"/>
    </w:pPr>
    <w:r w:rsidRPr="00703600">
      <w:t>ATTN: FARS</w:t>
    </w:r>
  </w:p>
  <w:p w14:paraId="3A77AE60" w14:textId="4151A55F" w:rsidR="005D7AF1" w:rsidRPr="00703600" w:rsidRDefault="005D7AF1">
    <w:pPr>
      <w:pStyle w:val="Footer"/>
    </w:pPr>
    <w:r w:rsidRPr="00703600">
      <w:t>R</w:t>
    </w:r>
    <w:r w:rsidR="00C63196" w:rsidRPr="00703600">
      <w:t>oom</w:t>
    </w:r>
    <w:r w:rsidRPr="00703600">
      <w:t xml:space="preserve"> B-214</w:t>
    </w:r>
  </w:p>
  <w:p w14:paraId="5A8F2E1F" w14:textId="41E935ED" w:rsidR="005D7AF1" w:rsidRPr="00703600" w:rsidRDefault="005D7AF1">
    <w:pPr>
      <w:pStyle w:val="Footer"/>
    </w:pPr>
    <w:r w:rsidRPr="00703600">
      <w:t>2900 Apalachee Parkway, MS-96</w:t>
    </w:r>
  </w:p>
  <w:p w14:paraId="1F8FFD16" w14:textId="3897EE9F" w:rsidR="005D7AF1" w:rsidRPr="00703600" w:rsidRDefault="005D7AF1">
    <w:pPr>
      <w:pStyle w:val="Footer"/>
    </w:pPr>
    <w:r w:rsidRPr="00703600">
      <w:t>Tallahassee, FL  32399-0500</w:t>
    </w:r>
  </w:p>
  <w:p w14:paraId="4244C789" w14:textId="7BB8F62A" w:rsidR="005D7AF1" w:rsidRPr="00703600" w:rsidRDefault="005D7AF1">
    <w:pPr>
      <w:pStyle w:val="Footer"/>
    </w:pPr>
    <w:r w:rsidRPr="00703600">
      <w:t xml:space="preserve">Fax: (850) 617-3947       Email: </w:t>
    </w:r>
    <w:hyperlink r:id="rId1" w:history="1">
      <w:r w:rsidRPr="00703600">
        <w:rPr>
          <w:rStyle w:val="Hyperlink"/>
        </w:rPr>
        <w:t>BAC@flhsmv.gov</w:t>
      </w:r>
    </w:hyperlink>
  </w:p>
  <w:p w14:paraId="13A8DB45" w14:textId="77777777" w:rsidR="005D7AF1" w:rsidRDefault="005D7AF1">
    <w:pPr>
      <w:pStyle w:val="Footer"/>
    </w:pPr>
  </w:p>
  <w:p w14:paraId="1DCAA5D2" w14:textId="77777777" w:rsidR="00FD60B2" w:rsidRDefault="00FD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516A" w14:textId="77777777" w:rsidR="00807AD8" w:rsidRDefault="00807AD8" w:rsidP="0009435C">
      <w:pPr>
        <w:spacing w:after="0" w:line="240" w:lineRule="auto"/>
      </w:pPr>
      <w:r>
        <w:separator/>
      </w:r>
    </w:p>
  </w:footnote>
  <w:footnote w:type="continuationSeparator" w:id="0">
    <w:p w14:paraId="653E5990" w14:textId="77777777" w:rsidR="00807AD8" w:rsidRDefault="00807AD8" w:rsidP="0009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1634" w14:textId="77777777" w:rsidR="005D7AF1" w:rsidRPr="005D7AF1" w:rsidRDefault="0009435C" w:rsidP="0009435C">
    <w:pPr>
      <w:pStyle w:val="Header"/>
      <w:jc w:val="center"/>
      <w:rPr>
        <w:b/>
        <w:bCs/>
      </w:rPr>
    </w:pPr>
    <w:r w:rsidRPr="005D7AF1">
      <w:rPr>
        <w:b/>
        <w:bCs/>
      </w:rPr>
      <w:t>F</w:t>
    </w:r>
    <w:r w:rsidR="005D7AF1" w:rsidRPr="005D7AF1">
      <w:rPr>
        <w:b/>
        <w:bCs/>
      </w:rPr>
      <w:t>LORIDA</w:t>
    </w:r>
    <w:r w:rsidR="00665F11" w:rsidRPr="005D7AF1">
      <w:rPr>
        <w:b/>
        <w:bCs/>
      </w:rPr>
      <w:t xml:space="preserve"> D</w:t>
    </w:r>
    <w:r w:rsidR="005D7AF1" w:rsidRPr="005D7AF1">
      <w:rPr>
        <w:b/>
        <w:bCs/>
      </w:rPr>
      <w:t>EPARTMENT</w:t>
    </w:r>
    <w:r w:rsidR="00665F11" w:rsidRPr="005D7AF1">
      <w:rPr>
        <w:b/>
        <w:bCs/>
      </w:rPr>
      <w:t xml:space="preserve"> </w:t>
    </w:r>
    <w:r w:rsidR="005D7AF1" w:rsidRPr="005D7AF1">
      <w:rPr>
        <w:b/>
        <w:bCs/>
      </w:rPr>
      <w:t>OF</w:t>
    </w:r>
    <w:r w:rsidR="00665F11" w:rsidRPr="005D7AF1">
      <w:rPr>
        <w:b/>
        <w:bCs/>
      </w:rPr>
      <w:t xml:space="preserve"> </w:t>
    </w:r>
    <w:r w:rsidRPr="005D7AF1">
      <w:rPr>
        <w:b/>
        <w:bCs/>
      </w:rPr>
      <w:t>H</w:t>
    </w:r>
    <w:r w:rsidR="005D7AF1" w:rsidRPr="005D7AF1">
      <w:rPr>
        <w:b/>
        <w:bCs/>
      </w:rPr>
      <w:t>IGHWAY</w:t>
    </w:r>
    <w:r w:rsidR="00665F11" w:rsidRPr="005D7AF1">
      <w:rPr>
        <w:b/>
        <w:bCs/>
      </w:rPr>
      <w:t xml:space="preserve"> </w:t>
    </w:r>
    <w:r w:rsidRPr="005D7AF1">
      <w:rPr>
        <w:b/>
        <w:bCs/>
      </w:rPr>
      <w:t>S</w:t>
    </w:r>
    <w:r w:rsidR="005D7AF1" w:rsidRPr="005D7AF1">
      <w:rPr>
        <w:b/>
        <w:bCs/>
      </w:rPr>
      <w:t>AFETY</w:t>
    </w:r>
    <w:r w:rsidR="00665F11" w:rsidRPr="005D7AF1">
      <w:rPr>
        <w:b/>
        <w:bCs/>
      </w:rPr>
      <w:t xml:space="preserve"> </w:t>
    </w:r>
    <w:r w:rsidRPr="005D7AF1">
      <w:rPr>
        <w:b/>
        <w:bCs/>
      </w:rPr>
      <w:t>M</w:t>
    </w:r>
    <w:r w:rsidR="005D7AF1" w:rsidRPr="005D7AF1">
      <w:rPr>
        <w:b/>
        <w:bCs/>
      </w:rPr>
      <w:t>OTOR</w:t>
    </w:r>
    <w:r w:rsidR="00665F11" w:rsidRPr="005D7AF1">
      <w:rPr>
        <w:b/>
        <w:bCs/>
      </w:rPr>
      <w:t xml:space="preserve"> </w:t>
    </w:r>
    <w:r w:rsidRPr="005D7AF1">
      <w:rPr>
        <w:b/>
        <w:bCs/>
      </w:rPr>
      <w:t>V</w:t>
    </w:r>
    <w:r w:rsidR="005D7AF1" w:rsidRPr="005D7AF1">
      <w:rPr>
        <w:b/>
        <w:bCs/>
      </w:rPr>
      <w:t>EHICLES</w:t>
    </w:r>
  </w:p>
  <w:p w14:paraId="6B162685" w14:textId="4562B320" w:rsidR="0009435C" w:rsidRDefault="0009435C" w:rsidP="0009435C">
    <w:pPr>
      <w:pStyle w:val="Header"/>
      <w:jc w:val="center"/>
    </w:pPr>
    <w:r>
      <w:t xml:space="preserve"> FATAL </w:t>
    </w:r>
    <w:r w:rsidR="005D7AF1">
      <w:t xml:space="preserve">TRAFFIC </w:t>
    </w:r>
    <w:r>
      <w:t>CRASH STATISTICS REPORTING FORM</w:t>
    </w:r>
  </w:p>
  <w:p w14:paraId="3A5FB8CC" w14:textId="30C204E3" w:rsidR="0009435C" w:rsidRDefault="0009435C" w:rsidP="0009435C">
    <w:pPr>
      <w:pStyle w:val="Header"/>
      <w:jc w:val="center"/>
    </w:pPr>
    <w:r>
      <w:t>MEDICAL EXAMI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5C"/>
    <w:rsid w:val="00027344"/>
    <w:rsid w:val="00064A06"/>
    <w:rsid w:val="0009435C"/>
    <w:rsid w:val="000C69DB"/>
    <w:rsid w:val="000F32EA"/>
    <w:rsid w:val="001127EF"/>
    <w:rsid w:val="001746C0"/>
    <w:rsid w:val="00195F0A"/>
    <w:rsid w:val="001D44C4"/>
    <w:rsid w:val="00224175"/>
    <w:rsid w:val="002451D4"/>
    <w:rsid w:val="00245F96"/>
    <w:rsid w:val="00251DA7"/>
    <w:rsid w:val="002A11DD"/>
    <w:rsid w:val="002A5046"/>
    <w:rsid w:val="002E6465"/>
    <w:rsid w:val="002F784E"/>
    <w:rsid w:val="003948BF"/>
    <w:rsid w:val="003D3EB9"/>
    <w:rsid w:val="003E1914"/>
    <w:rsid w:val="0042372A"/>
    <w:rsid w:val="00540F67"/>
    <w:rsid w:val="0054189B"/>
    <w:rsid w:val="005B7293"/>
    <w:rsid w:val="005C0A41"/>
    <w:rsid w:val="005D7AF1"/>
    <w:rsid w:val="00604679"/>
    <w:rsid w:val="006061C1"/>
    <w:rsid w:val="00665F11"/>
    <w:rsid w:val="006B2097"/>
    <w:rsid w:val="006C29F0"/>
    <w:rsid w:val="006E36F9"/>
    <w:rsid w:val="006E6CFF"/>
    <w:rsid w:val="00703600"/>
    <w:rsid w:val="00706FD6"/>
    <w:rsid w:val="00792E58"/>
    <w:rsid w:val="007C2A83"/>
    <w:rsid w:val="007E6333"/>
    <w:rsid w:val="00807AD8"/>
    <w:rsid w:val="00871F27"/>
    <w:rsid w:val="00883D79"/>
    <w:rsid w:val="0088573C"/>
    <w:rsid w:val="008B6985"/>
    <w:rsid w:val="008C13C6"/>
    <w:rsid w:val="008E07AE"/>
    <w:rsid w:val="009B1E83"/>
    <w:rsid w:val="009C7F3C"/>
    <w:rsid w:val="00A107F1"/>
    <w:rsid w:val="00A27190"/>
    <w:rsid w:val="00A50FE8"/>
    <w:rsid w:val="00A57503"/>
    <w:rsid w:val="00A61FE0"/>
    <w:rsid w:val="00A7300F"/>
    <w:rsid w:val="00AC5BB8"/>
    <w:rsid w:val="00B253E1"/>
    <w:rsid w:val="00B81376"/>
    <w:rsid w:val="00BA5345"/>
    <w:rsid w:val="00BD7EB7"/>
    <w:rsid w:val="00C63196"/>
    <w:rsid w:val="00CB69D5"/>
    <w:rsid w:val="00CC01A7"/>
    <w:rsid w:val="00CD585E"/>
    <w:rsid w:val="00D2220C"/>
    <w:rsid w:val="00D23E2C"/>
    <w:rsid w:val="00D36700"/>
    <w:rsid w:val="00D54847"/>
    <w:rsid w:val="00DC2318"/>
    <w:rsid w:val="00DC5558"/>
    <w:rsid w:val="00E22CB5"/>
    <w:rsid w:val="00E65359"/>
    <w:rsid w:val="00EA4188"/>
    <w:rsid w:val="00F549C1"/>
    <w:rsid w:val="00FB284B"/>
    <w:rsid w:val="00FB70CB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F722F"/>
  <w15:chartTrackingRefBased/>
  <w15:docId w15:val="{79C56369-7929-49CF-911D-2F4D7AD5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3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5C"/>
  </w:style>
  <w:style w:type="paragraph" w:styleId="Footer">
    <w:name w:val="footer"/>
    <w:basedOn w:val="Normal"/>
    <w:link w:val="FooterChar"/>
    <w:uiPriority w:val="99"/>
    <w:unhideWhenUsed/>
    <w:rsid w:val="0009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35C"/>
  </w:style>
  <w:style w:type="character" w:styleId="PlaceholderText">
    <w:name w:val="Placeholder Text"/>
    <w:basedOn w:val="DefaultParagraphFont"/>
    <w:uiPriority w:val="99"/>
    <w:semiHidden/>
    <w:rsid w:val="0009435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D7A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C@flhsmv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94455DB6F41F9A9D30CB61D42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0051-EBF4-4FCD-A85C-7ED8E5FF7671}"/>
      </w:docPartPr>
      <w:docPartBody>
        <w:p w:rsidR="004B4F5C" w:rsidRDefault="00317F25" w:rsidP="00317F25">
          <w:pPr>
            <w:pStyle w:val="8FF94455DB6F41F9A9D30CB61D42FF29"/>
          </w:pPr>
          <w:r w:rsidRPr="00F03144">
            <w:rPr>
              <w:rStyle w:val="PlaceholderText"/>
            </w:rPr>
            <w:t>Choose an item.</w:t>
          </w:r>
        </w:p>
      </w:docPartBody>
    </w:docPart>
    <w:docPart>
      <w:docPartPr>
        <w:name w:val="A1D4458303454673A57D063DA50A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1F37-EE9A-4292-B6FF-5A67F0C05D30}"/>
      </w:docPartPr>
      <w:docPartBody>
        <w:p w:rsidR="004B4F5C" w:rsidRDefault="008466DF" w:rsidP="008466DF">
          <w:pPr>
            <w:pStyle w:val="A1D4458303454673A57D063DA50AC6955"/>
          </w:pPr>
          <w:r w:rsidRPr="00245F96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DFC958CCBA884D26B56AFD6A654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2150-29FB-4EB8-B750-B360CE69EA31}"/>
      </w:docPartPr>
      <w:docPartBody>
        <w:p w:rsidR="00317F25" w:rsidRDefault="00317F25" w:rsidP="00317F25">
          <w:pPr>
            <w:pStyle w:val="DFC958CCBA884D26B56AFD6A654E55A2"/>
          </w:pPr>
          <w:r w:rsidRPr="00BD7EB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E66B8E49A6042E287E4BCD2B0DC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1F5C-B932-4058-84CE-45C449D965A0}"/>
      </w:docPartPr>
      <w:docPartBody>
        <w:p w:rsidR="00317F25" w:rsidRDefault="00317F25" w:rsidP="00317F25">
          <w:pPr>
            <w:pStyle w:val="8E66B8E49A6042E287E4BCD2B0DC762C"/>
          </w:pPr>
          <w:r w:rsidRPr="00BD7EB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5C"/>
    <w:rsid w:val="001746C0"/>
    <w:rsid w:val="002A11DD"/>
    <w:rsid w:val="00317F25"/>
    <w:rsid w:val="004B4F5C"/>
    <w:rsid w:val="00526680"/>
    <w:rsid w:val="00565D01"/>
    <w:rsid w:val="006C29F0"/>
    <w:rsid w:val="008466DF"/>
    <w:rsid w:val="00A57503"/>
    <w:rsid w:val="00B81376"/>
    <w:rsid w:val="00BA5345"/>
    <w:rsid w:val="00D23E2C"/>
    <w:rsid w:val="00D54847"/>
    <w:rsid w:val="00E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6DF"/>
    <w:rPr>
      <w:color w:val="666666"/>
    </w:rPr>
  </w:style>
  <w:style w:type="paragraph" w:customStyle="1" w:styleId="DFC958CCBA884D26B56AFD6A654E55A2">
    <w:name w:val="DFC958CCBA884D26B56AFD6A654E55A2"/>
    <w:rsid w:val="00317F25"/>
    <w:pPr>
      <w:spacing w:line="259" w:lineRule="auto"/>
    </w:pPr>
    <w:rPr>
      <w:rFonts w:eastAsiaTheme="minorHAnsi"/>
      <w:sz w:val="22"/>
      <w:szCs w:val="22"/>
    </w:rPr>
  </w:style>
  <w:style w:type="paragraph" w:customStyle="1" w:styleId="8FF94455DB6F41F9A9D30CB61D42FF29">
    <w:name w:val="8FF94455DB6F41F9A9D30CB61D42FF29"/>
    <w:rsid w:val="00317F25"/>
    <w:pPr>
      <w:spacing w:line="259" w:lineRule="auto"/>
    </w:pPr>
    <w:rPr>
      <w:rFonts w:eastAsiaTheme="minorHAnsi"/>
      <w:sz w:val="22"/>
      <w:szCs w:val="22"/>
    </w:rPr>
  </w:style>
  <w:style w:type="paragraph" w:customStyle="1" w:styleId="8E66B8E49A6042E287E4BCD2B0DC762C">
    <w:name w:val="8E66B8E49A6042E287E4BCD2B0DC762C"/>
    <w:rsid w:val="00317F25"/>
    <w:pPr>
      <w:spacing w:line="259" w:lineRule="auto"/>
    </w:pPr>
    <w:rPr>
      <w:rFonts w:eastAsiaTheme="minorHAnsi"/>
      <w:sz w:val="22"/>
      <w:szCs w:val="22"/>
    </w:rPr>
  </w:style>
  <w:style w:type="paragraph" w:customStyle="1" w:styleId="A1D4458303454673A57D063DA50AC6955">
    <w:name w:val="A1D4458303454673A57D063DA50AC6955"/>
    <w:rsid w:val="008466DF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816-C988-42C9-B8FA-CDFD7D5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Anthony</dc:creator>
  <cp:keywords/>
  <dc:description/>
  <cp:lastModifiedBy>Bryant, Anthony</cp:lastModifiedBy>
  <cp:revision>2</cp:revision>
  <cp:lastPrinted>2024-10-25T15:29:00Z</cp:lastPrinted>
  <dcterms:created xsi:type="dcterms:W3CDTF">2025-07-15T16:23:00Z</dcterms:created>
  <dcterms:modified xsi:type="dcterms:W3CDTF">2025-07-15T16:23:00Z</dcterms:modified>
</cp:coreProperties>
</file>